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C03B5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39636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129106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B5" w:rsidRPr="00B725EC" w:rsidRDefault="00CC03B5" w:rsidP="00CC03B5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03B5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39636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129106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B5" w:rsidRDefault="00CC03B5" w:rsidP="00CC03B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03B5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39635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129106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B5" w:rsidRDefault="00CC03B5" w:rsidP="00CC03B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03B5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39635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1291063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B5" w:rsidRDefault="00CC03B5" w:rsidP="00CC03B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C03B5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39636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B5" w:rsidRPr="00CC03B5" w:rsidRDefault="00CC03B5" w:rsidP="00CC03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03B5">
              <w:rPr>
                <w:sz w:val="24"/>
                <w:szCs w:val="24"/>
              </w:rPr>
              <w:t>129106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B5" w:rsidRDefault="00CC03B5" w:rsidP="00CC03B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B6" w:rsidRDefault="003669B6" w:rsidP="006D42AE">
      <w:r>
        <w:separator/>
      </w:r>
    </w:p>
  </w:endnote>
  <w:endnote w:type="continuationSeparator" w:id="1">
    <w:p w:rsidR="003669B6" w:rsidRDefault="003669B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B6" w:rsidRDefault="003669B6" w:rsidP="006D42AE">
      <w:r>
        <w:separator/>
      </w:r>
    </w:p>
  </w:footnote>
  <w:footnote w:type="continuationSeparator" w:id="1">
    <w:p w:rsidR="003669B6" w:rsidRDefault="003669B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669B6"/>
    <w:rsid w:val="003749E7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6:00Z</cp:lastPrinted>
  <dcterms:created xsi:type="dcterms:W3CDTF">2023-10-13T07:46:00Z</dcterms:created>
  <dcterms:modified xsi:type="dcterms:W3CDTF">2023-10-13T07:46:00Z</dcterms:modified>
  <dc:language>ru-RU</dc:language>
</cp:coreProperties>
</file>